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C6C71" w14:textId="47EBFB32" w:rsidR="007014A3" w:rsidRDefault="005970D9" w:rsidP="00377669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Science </w:t>
      </w:r>
      <w:r w:rsidR="00377669">
        <w:rPr>
          <w:sz w:val="72"/>
          <w:szCs w:val="72"/>
        </w:rPr>
        <w:t>Scale</w:t>
      </w:r>
    </w:p>
    <w:p w14:paraId="77A8E6B1" w14:textId="77777777" w:rsidR="00377669" w:rsidRPr="00390D84" w:rsidRDefault="00377669" w:rsidP="00377669">
      <w:pPr>
        <w:jc w:val="center"/>
        <w:rPr>
          <w:sz w:val="20"/>
          <w:szCs w:val="20"/>
        </w:rPr>
      </w:pP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2050"/>
        <w:gridCol w:w="8836"/>
      </w:tblGrid>
      <w:tr w:rsidR="00E930E4" w14:paraId="3D4EFD7D" w14:textId="77777777" w:rsidTr="00D0646B">
        <w:trPr>
          <w:trHeight w:val="1223"/>
          <w:jc w:val="center"/>
        </w:trPr>
        <w:tc>
          <w:tcPr>
            <w:tcW w:w="2050" w:type="dxa"/>
            <w:vAlign w:val="center"/>
          </w:tcPr>
          <w:p w14:paraId="01055A9D" w14:textId="1A5F8239" w:rsidR="00E930E4" w:rsidRDefault="00E930E4" w:rsidP="005F3BA2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</w:t>
            </w:r>
          </w:p>
        </w:tc>
        <w:tc>
          <w:tcPr>
            <w:tcW w:w="8836" w:type="dxa"/>
          </w:tcPr>
          <w:p w14:paraId="4571E445" w14:textId="5D138811" w:rsidR="00E930E4" w:rsidRPr="00377669" w:rsidRDefault="00E930E4" w:rsidP="00377669">
            <w:pPr>
              <w:rPr>
                <w:b/>
                <w:i/>
                <w:sz w:val="36"/>
                <w:szCs w:val="36"/>
                <w:u w:val="single"/>
              </w:rPr>
            </w:pPr>
            <w:r w:rsidRPr="00F57E98">
              <w:rPr>
                <w:sz w:val="32"/>
                <w:szCs w:val="32"/>
              </w:rPr>
              <w:t>In addition to Score 3.0, in-depth inferences and applications that go beyond what was taught</w:t>
            </w:r>
            <w:r>
              <w:rPr>
                <w:sz w:val="32"/>
                <w:szCs w:val="32"/>
              </w:rPr>
              <w:t>.</w:t>
            </w:r>
          </w:p>
        </w:tc>
      </w:tr>
      <w:tr w:rsidR="00D0646B" w14:paraId="5DF6EDE4" w14:textId="77777777" w:rsidTr="00D0646B">
        <w:trPr>
          <w:trHeight w:val="1223"/>
          <w:jc w:val="center"/>
        </w:trPr>
        <w:tc>
          <w:tcPr>
            <w:tcW w:w="2050" w:type="dxa"/>
            <w:vAlign w:val="center"/>
          </w:tcPr>
          <w:p w14:paraId="136913AB" w14:textId="01B7BB98" w:rsidR="00377669" w:rsidRDefault="005F3BA2" w:rsidP="005F3BA2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</w:t>
            </w:r>
          </w:p>
        </w:tc>
        <w:tc>
          <w:tcPr>
            <w:tcW w:w="8836" w:type="dxa"/>
          </w:tcPr>
          <w:p w14:paraId="7DCC761D" w14:textId="5B71408B" w:rsidR="005762D4" w:rsidRPr="00377669" w:rsidRDefault="00377669" w:rsidP="00377669">
            <w:pPr>
              <w:rPr>
                <w:b/>
                <w:i/>
                <w:sz w:val="36"/>
                <w:szCs w:val="36"/>
                <w:u w:val="single"/>
              </w:rPr>
            </w:pPr>
            <w:r w:rsidRPr="00377669">
              <w:rPr>
                <w:b/>
                <w:i/>
                <w:sz w:val="36"/>
                <w:szCs w:val="36"/>
                <w:u w:val="single"/>
              </w:rPr>
              <w:t>Goal</w:t>
            </w:r>
          </w:p>
          <w:p w14:paraId="6D03B86E" w14:textId="77777777" w:rsidR="00377669" w:rsidRDefault="005970D9" w:rsidP="00A200F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esign a solution to an engineering problem.</w:t>
            </w:r>
          </w:p>
          <w:p w14:paraId="6F3D5752" w14:textId="77777777" w:rsidR="005970D9" w:rsidRDefault="005970D9" w:rsidP="00A200F7">
            <w:pPr>
              <w:rPr>
                <w:b/>
                <w:sz w:val="36"/>
                <w:szCs w:val="36"/>
              </w:rPr>
            </w:pPr>
          </w:p>
          <w:p w14:paraId="25EBB120" w14:textId="322EF41F" w:rsidR="005970D9" w:rsidRPr="00377669" w:rsidRDefault="005970D9" w:rsidP="00A200F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Conduct a </w:t>
            </w:r>
            <w:r w:rsidR="00D14E4C">
              <w:rPr>
                <w:b/>
                <w:sz w:val="36"/>
                <w:szCs w:val="36"/>
              </w:rPr>
              <w:t>scientific</w:t>
            </w:r>
            <w:r>
              <w:rPr>
                <w:b/>
                <w:sz w:val="36"/>
                <w:szCs w:val="36"/>
              </w:rPr>
              <w:t xml:space="preserve"> investigation.</w:t>
            </w:r>
          </w:p>
        </w:tc>
      </w:tr>
      <w:tr w:rsidR="00D0646B" w14:paraId="75D29C71" w14:textId="77777777" w:rsidTr="00D0646B">
        <w:trPr>
          <w:trHeight w:val="1004"/>
          <w:jc w:val="center"/>
        </w:trPr>
        <w:tc>
          <w:tcPr>
            <w:tcW w:w="2050" w:type="dxa"/>
            <w:vAlign w:val="center"/>
          </w:tcPr>
          <w:p w14:paraId="60BC8BFA" w14:textId="42C734B2" w:rsidR="00377669" w:rsidRDefault="005F3BA2" w:rsidP="005F3BA2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</w:t>
            </w:r>
          </w:p>
        </w:tc>
        <w:tc>
          <w:tcPr>
            <w:tcW w:w="8836" w:type="dxa"/>
          </w:tcPr>
          <w:p w14:paraId="2E407BB2" w14:textId="178AEC70" w:rsidR="00776E3D" w:rsidRDefault="00776E3D" w:rsidP="00377669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ommunicate </w:t>
            </w:r>
            <w:r w:rsidR="005970D9">
              <w:rPr>
                <w:sz w:val="36"/>
                <w:szCs w:val="36"/>
              </w:rPr>
              <w:t>ideas</w:t>
            </w:r>
            <w:r>
              <w:rPr>
                <w:sz w:val="36"/>
                <w:szCs w:val="36"/>
              </w:rPr>
              <w:t xml:space="preserve"> effectively</w:t>
            </w:r>
            <w:r w:rsidR="00D0646B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 xml:space="preserve"> </w:t>
            </w:r>
            <w:r w:rsidR="005970D9">
              <w:rPr>
                <w:sz w:val="36"/>
                <w:szCs w:val="36"/>
              </w:rPr>
              <w:t>both written and orally</w:t>
            </w:r>
          </w:p>
          <w:p w14:paraId="7EB875D8" w14:textId="13ABA68D" w:rsidR="005970D9" w:rsidRPr="005970D9" w:rsidRDefault="00776E3D" w:rsidP="00377669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llaborate within a group to achieve a common goal</w:t>
            </w:r>
          </w:p>
          <w:p w14:paraId="3B211E81" w14:textId="5A961DEA" w:rsidR="005970D9" w:rsidRDefault="005970D9" w:rsidP="00377669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pply the steps of the </w:t>
            </w:r>
            <w:r w:rsidR="00D14E4C">
              <w:rPr>
                <w:sz w:val="36"/>
                <w:szCs w:val="36"/>
              </w:rPr>
              <w:t>engineering</w:t>
            </w:r>
            <w:r>
              <w:rPr>
                <w:sz w:val="36"/>
                <w:szCs w:val="36"/>
              </w:rPr>
              <w:t xml:space="preserve"> design process and/or the scientific method.</w:t>
            </w:r>
          </w:p>
          <w:p w14:paraId="788DDFE0" w14:textId="009C05F2" w:rsidR="005970D9" w:rsidRPr="005970D9" w:rsidRDefault="005970D9" w:rsidP="00377669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mpare and contrast scientists and engineers.</w:t>
            </w:r>
          </w:p>
        </w:tc>
      </w:tr>
      <w:tr w:rsidR="00D0646B" w14:paraId="417A166E" w14:textId="77777777" w:rsidTr="00D0646B">
        <w:trPr>
          <w:trHeight w:val="1443"/>
          <w:jc w:val="center"/>
        </w:trPr>
        <w:tc>
          <w:tcPr>
            <w:tcW w:w="2050" w:type="dxa"/>
            <w:vAlign w:val="center"/>
          </w:tcPr>
          <w:p w14:paraId="4929E7AC" w14:textId="5877527C" w:rsidR="00377669" w:rsidRDefault="005F3BA2" w:rsidP="005F3BA2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</w:t>
            </w:r>
          </w:p>
        </w:tc>
        <w:tc>
          <w:tcPr>
            <w:tcW w:w="8836" w:type="dxa"/>
          </w:tcPr>
          <w:p w14:paraId="67A987A6" w14:textId="77777777" w:rsidR="00377669" w:rsidRDefault="00377669" w:rsidP="00377669">
            <w:pPr>
              <w:jc w:val="center"/>
              <w:rPr>
                <w:sz w:val="36"/>
                <w:szCs w:val="36"/>
              </w:rPr>
            </w:pPr>
          </w:p>
          <w:p w14:paraId="0FE43962" w14:textId="4925739A" w:rsidR="00377669" w:rsidRPr="00377669" w:rsidRDefault="002B75D0" w:rsidP="005762D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 help, partial success at score 2.0 content and score 3.0 content</w:t>
            </w:r>
          </w:p>
        </w:tc>
      </w:tr>
    </w:tbl>
    <w:p w14:paraId="03BB4BC9" w14:textId="77777777" w:rsidR="00377669" w:rsidRDefault="00377669" w:rsidP="00377669">
      <w:pPr>
        <w:jc w:val="center"/>
        <w:rPr>
          <w:sz w:val="20"/>
          <w:szCs w:val="20"/>
        </w:rPr>
      </w:pPr>
    </w:p>
    <w:p w14:paraId="7CB8EBAB" w14:textId="77777777" w:rsidR="00390D84" w:rsidRDefault="00390D84" w:rsidP="00390D84">
      <w:pPr>
        <w:jc w:val="center"/>
        <w:rPr>
          <w:sz w:val="20"/>
          <w:szCs w:val="20"/>
        </w:rPr>
      </w:pPr>
      <w:bookmarkStart w:id="0" w:name="_GoBack"/>
      <w:bookmarkEnd w:id="0"/>
    </w:p>
    <w:sectPr w:rsidR="00390D84" w:rsidSect="00D0646B">
      <w:pgSz w:w="12240" w:h="15840"/>
      <w:pgMar w:top="648" w:right="288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81FEE"/>
    <w:multiLevelType w:val="hybridMultilevel"/>
    <w:tmpl w:val="2F5A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D3663"/>
    <w:multiLevelType w:val="hybridMultilevel"/>
    <w:tmpl w:val="42F0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69"/>
    <w:rsid w:val="00077F1D"/>
    <w:rsid w:val="00255BD4"/>
    <w:rsid w:val="002B75D0"/>
    <w:rsid w:val="00377669"/>
    <w:rsid w:val="00390D84"/>
    <w:rsid w:val="00481F3A"/>
    <w:rsid w:val="005762D4"/>
    <w:rsid w:val="005970D9"/>
    <w:rsid w:val="005F3BA2"/>
    <w:rsid w:val="006178A5"/>
    <w:rsid w:val="006B4E07"/>
    <w:rsid w:val="006E0810"/>
    <w:rsid w:val="007014A3"/>
    <w:rsid w:val="00776E3D"/>
    <w:rsid w:val="007B31A3"/>
    <w:rsid w:val="00913205"/>
    <w:rsid w:val="00983FA9"/>
    <w:rsid w:val="00A200F7"/>
    <w:rsid w:val="00D0646B"/>
    <w:rsid w:val="00D14E4C"/>
    <w:rsid w:val="00E930E4"/>
    <w:rsid w:val="00EA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4C6F89"/>
  <w14:defaultImageDpi w14:val="300"/>
  <w15:docId w15:val="{FE9DC2D5-AFDF-48A2-AF2A-B686FD27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7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839129-DB22-4155-9667-71A3480B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ensch</dc:creator>
  <cp:keywords/>
  <dc:description/>
  <cp:lastModifiedBy>Jessica Fensch</cp:lastModifiedBy>
  <cp:revision>3</cp:revision>
  <dcterms:created xsi:type="dcterms:W3CDTF">2015-09-16T12:51:00Z</dcterms:created>
  <dcterms:modified xsi:type="dcterms:W3CDTF">2018-07-09T16:18:00Z</dcterms:modified>
</cp:coreProperties>
</file>